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8F48D15" w:rsidR="00132964" w:rsidRPr="00F53520" w:rsidRDefault="00DB6951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IÁTICOS INTERN</w:t>
      </w:r>
      <w:r w:rsidR="00445BD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7E936C26" w14:textId="308477B5" w:rsidR="00132964" w:rsidRPr="004A1FFB" w:rsidRDefault="00B71094" w:rsidP="00132964">
      <w:pPr>
        <w:rPr>
          <w:b/>
          <w:sz w:val="4"/>
          <w:szCs w:val="4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 xml:space="preserve">a debe </w:t>
      </w:r>
      <w:r w:rsidR="00C551F2">
        <w:rPr>
          <w:sz w:val="20"/>
          <w:szCs w:val="20"/>
        </w:rPr>
        <w:t xml:space="preserve">presentarse en la Dirección de Postgrado en horario de atención de lunes a jueves de 14:30 a 17:00 </w:t>
      </w:r>
      <w:proofErr w:type="spellStart"/>
      <w:r w:rsidR="00C551F2">
        <w:rPr>
          <w:sz w:val="20"/>
          <w:szCs w:val="20"/>
        </w:rPr>
        <w:t>hrs</w:t>
      </w:r>
      <w:proofErr w:type="spellEnd"/>
      <w:r w:rsidRPr="007E4C23"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56AFBBC7" w:rsidR="00132964" w:rsidRPr="0096289F" w:rsidRDefault="00411579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EF4768" w:rsidRPr="00F53520" w14:paraId="7B9A5CF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9768B59" w14:textId="1B02AB81" w:rsidR="00EF4768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23CC9C71" w14:textId="507A39B2" w:rsidR="00EF4768" w:rsidRPr="00741F47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bookmarkStart w:id="1" w:name="mencion"/>
            <w:r>
              <w:rPr>
                <w:sz w:val="22"/>
                <w:szCs w:val="22"/>
              </w:rPr>
              <w:instrText xml:space="preserve"> FORMDROPDOWN </w:instrText>
            </w:r>
            <w:r w:rsidR="003C28D6">
              <w:rPr>
                <w:sz w:val="22"/>
                <w:szCs w:val="22"/>
              </w:rPr>
            </w:r>
            <w:r w:rsidR="003C28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EF4768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EF4768" w:rsidRPr="00F53520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EF4768" w:rsidRPr="00741F47" w:rsidRDefault="00EF4768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EF4768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2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551F2" w:rsidRPr="00F53520" w14:paraId="0B22E69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52E0696" w14:textId="54F5D6F9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1BF8374" w14:textId="7B121558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3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F4768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EF4768" w:rsidRPr="00F53520" w:rsidRDefault="00EF4768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F4768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5" w:name="ingreso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F4768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6" w:name="candidatura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F4768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7" w:name="director_tesis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F4768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8" w:name="email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EF4768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9" w:name="depto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EF4768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EF4768" w:rsidRPr="00F91E17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10" w:name="nombre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F4768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1" w:name="email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F4768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2" w:name="depto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2826C625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037388">
        <w:rPr>
          <w:b/>
        </w:rPr>
        <w:t xml:space="preserve">de la </w:t>
      </w:r>
      <w:r>
        <w:rPr>
          <w:b/>
        </w:rPr>
        <w:t>Ac</w:t>
      </w:r>
      <w:r w:rsidR="00037388">
        <w:rPr>
          <w:b/>
        </w:rPr>
        <w:t>tividad Inter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037388" w:rsidRPr="00F53520" w14:paraId="1456E32A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007ACE" w14:textId="0BB8BF91" w:rsidR="00037388" w:rsidRDefault="00D24EA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741BAF" w14:textId="77777777" w:rsidR="00037388" w:rsidRDefault="00037388" w:rsidP="004D54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ddList>
                    <w:listEntry w:val="-- seleccione --"/>
                    <w:listEntry w:val="Congreso Internacional"/>
                    <w:listEntry w:val="Curso Internacional"/>
                    <w:listEntry w:val="Pasantía Internacional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3C28D6">
              <w:rPr>
                <w:sz w:val="22"/>
                <w:szCs w:val="22"/>
              </w:rPr>
            </w:r>
            <w:r w:rsidR="003C28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31BE6A32" w:rsidR="00A177E7" w:rsidRDefault="00A177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3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4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5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10C1CA8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349AFC" w14:textId="4D718362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2ABDD7" w14:textId="48C8DDB4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"/>
                  <w:enabled/>
                  <w:calcOnExit w:val="0"/>
                  <w:textInput/>
                </w:ffData>
              </w:fldChar>
            </w:r>
            <w:bookmarkStart w:id="16" w:name="pa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7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8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9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646AA" w:rsidRPr="00F53520" w14:paraId="652F48FC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3960835" w14:textId="6BEF4E5F" w:rsidR="006646AA" w:rsidRDefault="00AC3F4D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profesor responsabl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DC5B7F7" w14:textId="7120FD3D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fesor_responsable"/>
                  <w:enabled/>
                  <w:calcOnExit w:val="0"/>
                  <w:textInput/>
                </w:ffData>
              </w:fldChar>
            </w:r>
            <w:bookmarkStart w:id="20" w:name="profesor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5B8D3C4D" w:rsidR="00A177E7" w:rsidRPr="00F53520" w:rsidRDefault="00A177E7" w:rsidP="00A177E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Actividad </w:t>
            </w:r>
          </w:p>
        </w:tc>
      </w:tr>
      <w:tr w:rsidR="00A177E7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26E5AD51" w:rsidR="00A177E7" w:rsidRPr="00A177E7" w:rsidRDefault="00A177E7" w:rsidP="00C2199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</w:t>
            </w:r>
            <w:r w:rsidR="005551F9">
              <w:rPr>
                <w:sz w:val="20"/>
                <w:szCs w:val="22"/>
              </w:rPr>
              <w:t>tores del trabajo que presentará</w:t>
            </w:r>
            <w:r>
              <w:rPr>
                <w:sz w:val="20"/>
                <w:szCs w:val="22"/>
              </w:rPr>
              <w:t xml:space="preserve">, o indique una breve descripción del curso o pasantía </w:t>
            </w:r>
            <w:r w:rsidR="00C21990">
              <w:rPr>
                <w:sz w:val="20"/>
                <w:szCs w:val="22"/>
              </w:rPr>
              <w:t>que realizará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54088C43" w14:textId="12E177F1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scripcion"/>
                  <w:enabled/>
                  <w:calcOnExit w:val="0"/>
                  <w:textInput/>
                </w:ffData>
              </w:fldChar>
            </w:r>
            <w:bookmarkStart w:id="21" w:name="descrip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553D58F9" w:rsidR="00234123" w:rsidRPr="00F53520" w:rsidRDefault="00234123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evancia de la Actividad </w:t>
            </w:r>
          </w:p>
        </w:tc>
      </w:tr>
      <w:tr w:rsidR="00234123" w:rsidRPr="00F53520" w14:paraId="153D70BB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4C7BFD" w14:textId="6F1A2BF9" w:rsidR="00234123" w:rsidRPr="00A177E7" w:rsidRDefault="00234123" w:rsidP="004D54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brevemente los aspectos relevantes de la actividad, y cómo éstos se relacionan con el desarrollo de su investigación de Tesis.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7D3A0406" w14:textId="0A52ED17" w:rsidR="00234123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levancia"/>
                  <w:enabled/>
                  <w:calcOnExit w:val="0"/>
                  <w:textInput/>
                </w:ffData>
              </w:fldChar>
            </w:r>
            <w:bookmarkStart w:id="22" w:name="relevanci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7"/>
        <w:gridCol w:w="1200"/>
        <w:gridCol w:w="1199"/>
        <w:gridCol w:w="1199"/>
        <w:gridCol w:w="1199"/>
        <w:gridCol w:w="1201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12E0406D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 actividad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3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CE4F6C" w:rsidRDefault="005551F9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4" w:name="monto_solicitado"/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CE4F6C" w:rsidRDefault="00EB6F3F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5A43C834" w:rsidR="00EB6F3F" w:rsidRPr="00F53520" w:rsidRDefault="00EB6F3F" w:rsidP="0067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irector </w:t>
            </w:r>
            <w:r w:rsidR="006756B9">
              <w:rPr>
                <w:sz w:val="22"/>
                <w:szCs w:val="22"/>
              </w:rPr>
              <w:t>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A82A7" w14:textId="77777777" w:rsidR="003C28D6" w:rsidRDefault="003C28D6" w:rsidP="00940FEC">
      <w:r>
        <w:separator/>
      </w:r>
    </w:p>
  </w:endnote>
  <w:endnote w:type="continuationSeparator" w:id="0">
    <w:p w14:paraId="3FD880E5" w14:textId="77777777" w:rsidR="003C28D6" w:rsidRDefault="003C28D6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3C28D6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3C28D6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AAAD" w14:textId="77777777" w:rsidR="003C28D6" w:rsidRDefault="003C28D6" w:rsidP="00940FEC">
      <w:r>
        <w:separator/>
      </w:r>
    </w:p>
  </w:footnote>
  <w:footnote w:type="continuationSeparator" w:id="0">
    <w:p w14:paraId="77C95C74" w14:textId="77777777" w:rsidR="003C28D6" w:rsidRDefault="003C28D6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4BF1A7F9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2A206D05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Intern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Pr="00047541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2A206D05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Intern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Pr="00047541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34B2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10C5C843" wp14:editId="73000C44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C625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C6251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6983794E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3A29C7D7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Intern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Pr="00047541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3A29C7D7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Intern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Pr="00047541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734B2">
      <w:rPr>
        <w:noProof/>
        <w:lang w:val="es-CL" w:eastAsia="es-CL"/>
      </w:rPr>
      <w:drawing>
        <wp:inline distT="0" distB="0" distL="0" distR="0" wp14:anchorId="73D18996" wp14:editId="49F80C80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Mp5sdX0OAbKIfhyWulIxd7JxKck=" w:salt="a5NuICg3Yw9PVzuW9NK7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7541"/>
    <w:rsid w:val="00051689"/>
    <w:rsid w:val="00057325"/>
    <w:rsid w:val="000734B2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E54C7"/>
    <w:rsid w:val="001F1597"/>
    <w:rsid w:val="001F3DC9"/>
    <w:rsid w:val="001F5DF4"/>
    <w:rsid w:val="001F718D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4707F"/>
    <w:rsid w:val="0035799B"/>
    <w:rsid w:val="00366E93"/>
    <w:rsid w:val="003733F8"/>
    <w:rsid w:val="003B08C8"/>
    <w:rsid w:val="003B290F"/>
    <w:rsid w:val="003C0770"/>
    <w:rsid w:val="003C28D6"/>
    <w:rsid w:val="003D7848"/>
    <w:rsid w:val="003E0055"/>
    <w:rsid w:val="00404BB8"/>
    <w:rsid w:val="00411579"/>
    <w:rsid w:val="00413656"/>
    <w:rsid w:val="00417F7C"/>
    <w:rsid w:val="00422B0F"/>
    <w:rsid w:val="004367B9"/>
    <w:rsid w:val="0043693A"/>
    <w:rsid w:val="00445BDD"/>
    <w:rsid w:val="004675B5"/>
    <w:rsid w:val="00480433"/>
    <w:rsid w:val="004836E8"/>
    <w:rsid w:val="00485ADD"/>
    <w:rsid w:val="004A1FFB"/>
    <w:rsid w:val="004B0C56"/>
    <w:rsid w:val="004B202E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57890"/>
    <w:rsid w:val="006646AA"/>
    <w:rsid w:val="00664D2C"/>
    <w:rsid w:val="00674483"/>
    <w:rsid w:val="006756B9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4F4D"/>
    <w:rsid w:val="00756385"/>
    <w:rsid w:val="00756D2D"/>
    <w:rsid w:val="00763126"/>
    <w:rsid w:val="0076626D"/>
    <w:rsid w:val="00775EAD"/>
    <w:rsid w:val="00797128"/>
    <w:rsid w:val="007A48A4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C6251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51F2"/>
    <w:rsid w:val="00C57BC5"/>
    <w:rsid w:val="00C665EE"/>
    <w:rsid w:val="00C719F1"/>
    <w:rsid w:val="00C77ACA"/>
    <w:rsid w:val="00C86390"/>
    <w:rsid w:val="00C87D44"/>
    <w:rsid w:val="00C9283F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E4F6C"/>
    <w:rsid w:val="00D0075D"/>
    <w:rsid w:val="00D03EDC"/>
    <w:rsid w:val="00D066A7"/>
    <w:rsid w:val="00D24EAE"/>
    <w:rsid w:val="00D3221E"/>
    <w:rsid w:val="00D45B1C"/>
    <w:rsid w:val="00D57826"/>
    <w:rsid w:val="00D64EE0"/>
    <w:rsid w:val="00D86134"/>
    <w:rsid w:val="00D933D1"/>
    <w:rsid w:val="00D96F65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35D5E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EF4768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91E17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A8321-ECCC-495D-BF1A-5ADF381B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11:00Z</dcterms:created>
  <dcterms:modified xsi:type="dcterms:W3CDTF">2019-04-15T18:11:00Z</dcterms:modified>
</cp:coreProperties>
</file>